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0AD7" w14:textId="77777777" w:rsidR="0030270B" w:rsidRPr="00F465CA" w:rsidRDefault="0030270B" w:rsidP="00CE1FF8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790"/>
      </w:tblGrid>
      <w:tr w:rsidR="00CE1FF8" w:rsidRPr="00D755F5" w14:paraId="78795B30" w14:textId="77777777" w:rsidTr="00A018C0">
        <w:tc>
          <w:tcPr>
            <w:tcW w:w="1592" w:type="pct"/>
            <w:shd w:val="clear" w:color="auto" w:fill="auto"/>
          </w:tcPr>
          <w:p w14:paraId="530A9357" w14:textId="26608DAB" w:rsidR="00CE1FF8" w:rsidRPr="00D755F5" w:rsidRDefault="00FB2DE4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de del IGAC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57C33FF4" w14:textId="4ADB5B1C" w:rsidR="00CE1FF8" w:rsidRPr="00D755F5" w:rsidRDefault="00CE1FF8" w:rsidP="00FD79B2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71050BFA" w14:textId="77777777" w:rsidTr="00A018C0">
        <w:tc>
          <w:tcPr>
            <w:tcW w:w="1592" w:type="pct"/>
            <w:shd w:val="clear" w:color="auto" w:fill="auto"/>
          </w:tcPr>
          <w:p w14:paraId="62AC41B0" w14:textId="4D6D9E76" w:rsidR="00CE1FF8" w:rsidRPr="00D755F5" w:rsidRDefault="003B2E3C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stitución Educativa: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0560E385" w14:textId="2DF76F6E" w:rsidR="00CE1FF8" w:rsidRPr="00D755F5" w:rsidRDefault="00CE1FF8" w:rsidP="00F465CA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45FF9CC3" w14:textId="77777777" w:rsidTr="00A018C0">
        <w:tc>
          <w:tcPr>
            <w:tcW w:w="1592" w:type="pct"/>
            <w:shd w:val="clear" w:color="auto" w:fill="auto"/>
          </w:tcPr>
          <w:p w14:paraId="69A96B88" w14:textId="268394D5" w:rsidR="00CE1FF8" w:rsidRPr="00D755F5" w:rsidRDefault="003B2E3C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acticante</w:t>
            </w:r>
            <w:r w:rsidR="00FB2DE4">
              <w:rPr>
                <w:rFonts w:ascii="Arial Narrow" w:hAnsi="Arial Narrow" w:cs="Arial"/>
                <w:sz w:val="24"/>
                <w:szCs w:val="24"/>
              </w:rPr>
              <w:t xml:space="preserve"> o Pasante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3408" w:type="pct"/>
            <w:shd w:val="clear" w:color="auto" w:fill="auto"/>
          </w:tcPr>
          <w:p w14:paraId="238F2809" w14:textId="77777777" w:rsidR="00CE1FF8" w:rsidRPr="00D755F5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4EB2E107" w14:textId="77777777" w:rsidTr="00A018C0">
        <w:tc>
          <w:tcPr>
            <w:tcW w:w="1592" w:type="pct"/>
            <w:shd w:val="clear" w:color="auto" w:fill="auto"/>
          </w:tcPr>
          <w:p w14:paraId="7A2DC738" w14:textId="20F18972" w:rsidR="00CE1FF8" w:rsidRPr="00D755F5" w:rsidRDefault="00CE1FF8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55F5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E6E4D">
              <w:rPr>
                <w:rFonts w:ascii="Arial Narrow" w:hAnsi="Arial Narrow" w:cs="Arial"/>
                <w:sz w:val="24"/>
                <w:szCs w:val="24"/>
              </w:rPr>
              <w:t>é</w:t>
            </w:r>
            <w:r w:rsidRPr="00D755F5">
              <w:rPr>
                <w:rFonts w:ascii="Arial Narrow" w:hAnsi="Arial Narrow" w:cs="Arial"/>
                <w:sz w:val="24"/>
                <w:szCs w:val="24"/>
              </w:rPr>
              <w:t xml:space="preserve">dula </w:t>
            </w:r>
            <w:r w:rsidR="003B2E3C">
              <w:rPr>
                <w:rFonts w:ascii="Arial Narrow" w:hAnsi="Arial Narrow" w:cs="Arial"/>
                <w:sz w:val="24"/>
                <w:szCs w:val="24"/>
              </w:rPr>
              <w:t>No.:</w:t>
            </w:r>
          </w:p>
        </w:tc>
        <w:tc>
          <w:tcPr>
            <w:tcW w:w="3408" w:type="pct"/>
            <w:shd w:val="clear" w:color="auto" w:fill="auto"/>
          </w:tcPr>
          <w:p w14:paraId="49409C24" w14:textId="77777777" w:rsidR="00CE1FF8" w:rsidRPr="00D755F5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178B0F6D" w14:textId="77777777" w:rsidTr="00A018C0">
        <w:tc>
          <w:tcPr>
            <w:tcW w:w="1592" w:type="pct"/>
            <w:shd w:val="clear" w:color="auto" w:fill="auto"/>
          </w:tcPr>
          <w:p w14:paraId="3F6F9C1D" w14:textId="6D329AA0" w:rsidR="00CE1FF8" w:rsidRPr="00D755F5" w:rsidRDefault="00CE1FF8" w:rsidP="00E75D1B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55F5">
              <w:rPr>
                <w:rFonts w:ascii="Arial Narrow" w:hAnsi="Arial Narrow" w:cs="Arial"/>
                <w:sz w:val="24"/>
                <w:szCs w:val="24"/>
              </w:rPr>
              <w:t xml:space="preserve">Programa </w:t>
            </w:r>
            <w:r w:rsidR="009E6E4D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D755F5">
              <w:rPr>
                <w:rFonts w:ascii="Arial Narrow" w:hAnsi="Arial Narrow" w:cs="Arial"/>
                <w:sz w:val="24"/>
                <w:szCs w:val="24"/>
              </w:rPr>
              <w:t>cadémico:</w:t>
            </w:r>
          </w:p>
        </w:tc>
        <w:tc>
          <w:tcPr>
            <w:tcW w:w="3408" w:type="pct"/>
            <w:shd w:val="clear" w:color="auto" w:fill="auto"/>
          </w:tcPr>
          <w:p w14:paraId="37C4E4D2" w14:textId="77777777" w:rsidR="00CE1FF8" w:rsidRPr="00D755F5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1FF8" w:rsidRPr="00D755F5" w14:paraId="138ED4CF" w14:textId="77777777" w:rsidTr="00A018C0">
        <w:tc>
          <w:tcPr>
            <w:tcW w:w="1592" w:type="pct"/>
            <w:shd w:val="clear" w:color="auto" w:fill="auto"/>
          </w:tcPr>
          <w:p w14:paraId="4CDB98D8" w14:textId="4962DF84" w:rsidR="00CE1FF8" w:rsidRPr="00D755F5" w:rsidRDefault="00CE1FF8" w:rsidP="00FD79B2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55F5">
              <w:rPr>
                <w:rFonts w:ascii="Arial Narrow" w:hAnsi="Arial Narrow" w:cs="Arial"/>
                <w:sz w:val="24"/>
                <w:szCs w:val="24"/>
              </w:rPr>
              <w:t xml:space="preserve">Nombre del </w:t>
            </w:r>
            <w:r w:rsidR="009E6E4D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FD79B2" w:rsidRPr="00D755F5">
              <w:rPr>
                <w:rFonts w:ascii="Arial Narrow" w:hAnsi="Arial Narrow" w:cs="Arial"/>
                <w:sz w:val="24"/>
                <w:szCs w:val="24"/>
              </w:rPr>
              <w:t>utor</w:t>
            </w:r>
            <w:r w:rsidR="003B2E3C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3408" w:type="pct"/>
            <w:shd w:val="clear" w:color="auto" w:fill="auto"/>
          </w:tcPr>
          <w:p w14:paraId="1F8384EA" w14:textId="06873549" w:rsidR="00CE1FF8" w:rsidRPr="00D755F5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06F92" w:rsidRPr="00D755F5" w14:paraId="3AEFB040" w14:textId="77777777" w:rsidTr="00A018C0">
        <w:tc>
          <w:tcPr>
            <w:tcW w:w="1592" w:type="pct"/>
            <w:shd w:val="clear" w:color="auto" w:fill="auto"/>
          </w:tcPr>
          <w:p w14:paraId="31BE1C1B" w14:textId="3EED3695" w:rsidR="00C06F92" w:rsidRPr="00D755F5" w:rsidRDefault="009E6E4D" w:rsidP="003B2E3C">
            <w:pPr>
              <w:pStyle w:val="Textoindependiente2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pendencia </w:t>
            </w:r>
            <w:r w:rsidR="00C06F92">
              <w:rPr>
                <w:rFonts w:ascii="Arial Narrow" w:hAnsi="Arial Narrow" w:cs="Arial"/>
                <w:sz w:val="24"/>
                <w:szCs w:val="24"/>
              </w:rPr>
              <w:t>del IGAC donde desarrolla</w:t>
            </w:r>
            <w:r>
              <w:rPr>
                <w:rFonts w:ascii="Arial Narrow" w:hAnsi="Arial Narrow" w:cs="Arial"/>
                <w:sz w:val="24"/>
                <w:szCs w:val="24"/>
              </w:rPr>
              <w:t>rá</w:t>
            </w:r>
            <w:r w:rsidR="00C06F92">
              <w:rPr>
                <w:rFonts w:ascii="Arial Narrow" w:hAnsi="Arial Narrow" w:cs="Arial"/>
                <w:sz w:val="24"/>
                <w:szCs w:val="24"/>
              </w:rPr>
              <w:t xml:space="preserve"> su p</w:t>
            </w:r>
            <w:r w:rsidR="003B2E3C">
              <w:rPr>
                <w:rFonts w:ascii="Arial Narrow" w:hAnsi="Arial Narrow" w:cs="Arial"/>
                <w:sz w:val="24"/>
                <w:szCs w:val="24"/>
              </w:rPr>
              <w:t>ráctica</w:t>
            </w:r>
            <w:r w:rsidR="00FB2DE4">
              <w:rPr>
                <w:rFonts w:ascii="Arial Narrow" w:hAnsi="Arial Narrow" w:cs="Arial"/>
                <w:sz w:val="24"/>
                <w:szCs w:val="24"/>
              </w:rPr>
              <w:t xml:space="preserve"> o pasantía</w:t>
            </w:r>
            <w:r w:rsidR="003B2E3C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3408" w:type="pct"/>
            <w:shd w:val="clear" w:color="auto" w:fill="auto"/>
          </w:tcPr>
          <w:p w14:paraId="6548F519" w14:textId="77777777" w:rsidR="00C06F92" w:rsidRPr="00D755F5" w:rsidRDefault="00C06F92" w:rsidP="00E75D1B">
            <w:pPr>
              <w:pStyle w:val="Textoindependiente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397F2CE" w14:textId="401E73F3" w:rsidR="00CE1FF8" w:rsidRPr="00F465CA" w:rsidRDefault="00CE1FF8" w:rsidP="00CE1FF8">
      <w:pPr>
        <w:rPr>
          <w:rFonts w:ascii="Arial Narrow" w:hAnsi="Arial Narrow" w:cs="Arial"/>
          <w:sz w:val="22"/>
          <w:szCs w:val="22"/>
        </w:rPr>
      </w:pPr>
    </w:p>
    <w:p w14:paraId="109D35D9" w14:textId="77777777" w:rsidR="00A018C0" w:rsidRDefault="00A018C0" w:rsidP="00FD79B2">
      <w:pPr>
        <w:spacing w:line="288" w:lineRule="auto"/>
        <w:jc w:val="both"/>
        <w:rPr>
          <w:rFonts w:ascii="Arial Narrow" w:eastAsia="Batang" w:hAnsi="Arial Narrow" w:cs="Calibri"/>
          <w:lang w:eastAsia="es-MX"/>
        </w:rPr>
      </w:pPr>
    </w:p>
    <w:p w14:paraId="3FECD63B" w14:textId="1F796ED2" w:rsidR="00FD79B2" w:rsidRPr="00D755F5" w:rsidRDefault="00F84642" w:rsidP="00FD79B2">
      <w:pPr>
        <w:spacing w:line="288" w:lineRule="auto"/>
        <w:jc w:val="both"/>
        <w:rPr>
          <w:rFonts w:ascii="Arial Narrow" w:eastAsia="Batang" w:hAnsi="Arial Narrow" w:cs="Calibri"/>
          <w:lang w:eastAsia="es-MX"/>
        </w:rPr>
      </w:pPr>
      <w:r>
        <w:rPr>
          <w:rFonts w:ascii="Arial Narrow" w:eastAsia="Batang" w:hAnsi="Arial Narrow" w:cs="Calibri"/>
          <w:lang w:eastAsia="es-MX"/>
        </w:rPr>
        <w:t>L</w:t>
      </w:r>
      <w:r w:rsidR="00FD79B2" w:rsidRPr="00D755F5">
        <w:rPr>
          <w:rFonts w:ascii="Arial Narrow" w:eastAsia="Batang" w:hAnsi="Arial Narrow" w:cs="Calibri"/>
          <w:lang w:eastAsia="es-MX"/>
        </w:rPr>
        <w:t xml:space="preserve">os suscritos mediante el presente documento, dejan constancia del inicio de la </w:t>
      </w:r>
      <w:r w:rsidR="00F465CA" w:rsidRPr="00D755F5">
        <w:rPr>
          <w:rFonts w:ascii="Arial Narrow" w:eastAsia="Batang" w:hAnsi="Arial Narrow" w:cs="Calibri"/>
          <w:lang w:eastAsia="es-MX"/>
        </w:rPr>
        <w:t>p</w:t>
      </w:r>
      <w:r w:rsidR="00B82DF0">
        <w:rPr>
          <w:rFonts w:ascii="Arial Narrow" w:eastAsia="Batang" w:hAnsi="Arial Narrow" w:cs="Calibri"/>
          <w:lang w:eastAsia="es-MX"/>
        </w:rPr>
        <w:t>ráctica</w:t>
      </w:r>
      <w:r w:rsidR="00FB2DE4">
        <w:rPr>
          <w:rFonts w:ascii="Arial Narrow" w:eastAsia="Batang" w:hAnsi="Arial Narrow" w:cs="Calibri"/>
          <w:lang w:eastAsia="es-MX"/>
        </w:rPr>
        <w:t xml:space="preserve"> o pasantía</w:t>
      </w:r>
      <w:r w:rsidR="00F465CA" w:rsidRPr="00D755F5">
        <w:rPr>
          <w:rFonts w:ascii="Arial Narrow" w:eastAsia="Batang" w:hAnsi="Arial Narrow" w:cs="Calibri"/>
          <w:lang w:eastAsia="es-MX"/>
        </w:rPr>
        <w:t xml:space="preserve"> </w:t>
      </w:r>
      <w:r w:rsidR="00B82DF0">
        <w:rPr>
          <w:rFonts w:ascii="Arial Narrow" w:eastAsia="Batang" w:hAnsi="Arial Narrow" w:cs="Calibri"/>
          <w:lang w:eastAsia="es-MX"/>
        </w:rPr>
        <w:t xml:space="preserve">del estudiante </w:t>
      </w:r>
      <w:r w:rsidR="003B2E3C">
        <w:rPr>
          <w:rFonts w:ascii="Arial Narrow" w:eastAsia="Batang" w:hAnsi="Arial Narrow" w:cs="Calibri"/>
          <w:lang w:eastAsia="es-MX"/>
        </w:rPr>
        <w:t>_______________________________</w:t>
      </w:r>
      <w:r w:rsidR="00B82DF0">
        <w:rPr>
          <w:rFonts w:ascii="Arial Narrow" w:eastAsia="Batang" w:hAnsi="Arial Narrow" w:cs="Calibri"/>
          <w:lang w:eastAsia="es-MX"/>
        </w:rPr>
        <w:t>, identificado con la C.C. N</w:t>
      </w:r>
      <w:r w:rsidR="003B2E3C">
        <w:rPr>
          <w:rFonts w:ascii="Arial Narrow" w:eastAsia="Batang" w:hAnsi="Arial Narrow" w:cs="Calibri"/>
          <w:lang w:eastAsia="es-MX"/>
        </w:rPr>
        <w:t>o.</w:t>
      </w:r>
      <w:r w:rsidR="00B82DF0">
        <w:rPr>
          <w:rFonts w:ascii="Arial Narrow" w:eastAsia="Batang" w:hAnsi="Arial Narrow" w:cs="Calibri"/>
          <w:lang w:eastAsia="es-MX"/>
        </w:rPr>
        <w:t xml:space="preserve"> </w:t>
      </w:r>
      <w:r w:rsidR="003B2E3C">
        <w:rPr>
          <w:rFonts w:ascii="Arial Narrow" w:eastAsia="Batang" w:hAnsi="Arial Narrow" w:cs="Calibri"/>
          <w:lang w:eastAsia="es-MX"/>
        </w:rPr>
        <w:t>__________________</w:t>
      </w:r>
      <w:r w:rsidR="00B82DF0">
        <w:rPr>
          <w:rFonts w:ascii="Arial Narrow" w:eastAsia="Batang" w:hAnsi="Arial Narrow" w:cs="Calibri"/>
          <w:lang w:eastAsia="es-MX"/>
        </w:rPr>
        <w:t xml:space="preserve">, en virtud del Convenio celebrado entre </w:t>
      </w:r>
      <w:r w:rsidR="00F465CA" w:rsidRPr="00D755F5">
        <w:rPr>
          <w:rFonts w:ascii="Arial Narrow" w:eastAsia="Batang" w:hAnsi="Arial Narrow" w:cs="Calibri"/>
          <w:lang w:eastAsia="es-MX"/>
        </w:rPr>
        <w:t>LA UNIVERSIDAD</w:t>
      </w:r>
      <w:r w:rsidR="003B2E3C">
        <w:rPr>
          <w:rFonts w:ascii="Arial Narrow" w:eastAsia="Batang" w:hAnsi="Arial Narrow" w:cs="Calibri"/>
          <w:lang w:eastAsia="es-MX"/>
        </w:rPr>
        <w:t xml:space="preserve"> _____________________________________</w:t>
      </w:r>
      <w:r w:rsidR="00F465CA" w:rsidRPr="00D755F5">
        <w:rPr>
          <w:rFonts w:ascii="Arial Narrow" w:eastAsia="Batang" w:hAnsi="Arial Narrow" w:cs="Calibri"/>
          <w:lang w:eastAsia="es-MX"/>
        </w:rPr>
        <w:t xml:space="preserve">y el INSTITUTO GEOGRAFICO AGUSTIN CODAZZI. </w:t>
      </w:r>
    </w:p>
    <w:p w14:paraId="395AED68" w14:textId="09F5861D" w:rsidR="00CE1FF8" w:rsidRPr="00D755F5" w:rsidRDefault="00CE1FF8" w:rsidP="00CE1FF8">
      <w:pPr>
        <w:rPr>
          <w:rFonts w:ascii="Arial Narrow" w:hAnsi="Arial Narrow" w:cs="Arial"/>
        </w:rPr>
      </w:pPr>
    </w:p>
    <w:p w14:paraId="5A149E76" w14:textId="77777777" w:rsidR="00A018C0" w:rsidRDefault="00A018C0" w:rsidP="00CE1FF8">
      <w:pPr>
        <w:rPr>
          <w:rFonts w:ascii="Arial Narrow" w:hAnsi="Arial Narrow" w:cs="Arial"/>
        </w:rPr>
      </w:pPr>
    </w:p>
    <w:p w14:paraId="70527FA0" w14:textId="7A278B36" w:rsidR="00CE1FF8" w:rsidRPr="00D755F5" w:rsidRDefault="00CE1FF8" w:rsidP="00CE1FF8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En constancia se firma en</w:t>
      </w:r>
      <w:r w:rsidR="00FB2DE4">
        <w:rPr>
          <w:rFonts w:ascii="Arial Narrow" w:hAnsi="Arial Narrow" w:cs="Arial"/>
        </w:rPr>
        <w:t xml:space="preserve"> ___________</w:t>
      </w:r>
      <w:r w:rsidRPr="00D755F5">
        <w:rPr>
          <w:rFonts w:ascii="Arial Narrow" w:hAnsi="Arial Narrow" w:cs="Arial"/>
        </w:rPr>
        <w:t xml:space="preserve">, a los </w:t>
      </w:r>
      <w:r w:rsidR="003B2E3C">
        <w:rPr>
          <w:rFonts w:ascii="Arial Narrow" w:hAnsi="Arial Narrow" w:cs="Arial"/>
        </w:rPr>
        <w:t>_______</w:t>
      </w:r>
      <w:r w:rsidR="00F84642">
        <w:rPr>
          <w:rFonts w:ascii="Arial Narrow" w:hAnsi="Arial Narrow" w:cs="Arial"/>
        </w:rPr>
        <w:t xml:space="preserve"> días del mes de</w:t>
      </w:r>
      <w:r w:rsidR="003B2E3C">
        <w:rPr>
          <w:rFonts w:ascii="Arial Narrow" w:hAnsi="Arial Narrow" w:cs="Arial"/>
        </w:rPr>
        <w:t xml:space="preserve"> ___________</w:t>
      </w:r>
      <w:r w:rsidRPr="00D755F5">
        <w:rPr>
          <w:rFonts w:ascii="Arial Narrow" w:hAnsi="Arial Narrow" w:cs="Arial"/>
        </w:rPr>
        <w:t xml:space="preserve"> de </w:t>
      </w:r>
      <w:r w:rsidR="003B2E3C">
        <w:rPr>
          <w:rFonts w:ascii="Arial Narrow" w:hAnsi="Arial Narrow" w:cs="Arial"/>
        </w:rPr>
        <w:t>________</w:t>
      </w:r>
    </w:p>
    <w:p w14:paraId="27F71CF4" w14:textId="77777777" w:rsidR="00CE1FF8" w:rsidRPr="00D755F5" w:rsidRDefault="00CE1FF8" w:rsidP="00CE1FF8">
      <w:pPr>
        <w:rPr>
          <w:rFonts w:ascii="Arial" w:hAnsi="Arial" w:cs="Arial"/>
        </w:rPr>
      </w:pPr>
    </w:p>
    <w:p w14:paraId="4E1E91FC" w14:textId="77777777" w:rsidR="00CE1FF8" w:rsidRPr="00D755F5" w:rsidRDefault="00CE1FF8" w:rsidP="00CE1FF8">
      <w:pPr>
        <w:rPr>
          <w:rFonts w:ascii="Arial" w:hAnsi="Arial" w:cs="Arial"/>
        </w:rPr>
      </w:pPr>
    </w:p>
    <w:p w14:paraId="05D3461E" w14:textId="77777777" w:rsidR="00CE1FF8" w:rsidRPr="00D755F5" w:rsidRDefault="00CE1FF8" w:rsidP="00CE1FF8">
      <w:pPr>
        <w:rPr>
          <w:rFonts w:ascii="Arial Narrow" w:hAnsi="Arial Narrow" w:cs="Arial"/>
        </w:rPr>
      </w:pPr>
    </w:p>
    <w:p w14:paraId="1535B103" w14:textId="5DE04F0E" w:rsidR="00CE1FF8" w:rsidRPr="00D755F5" w:rsidRDefault="00CE1FF8" w:rsidP="00CE1FF8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_____________________________</w:t>
      </w:r>
      <w:r w:rsidR="00F465CA" w:rsidRPr="00D755F5">
        <w:rPr>
          <w:rFonts w:ascii="Arial Narrow" w:hAnsi="Arial Narrow" w:cs="Arial"/>
        </w:rPr>
        <w:t>_</w:t>
      </w:r>
    </w:p>
    <w:p w14:paraId="47D477D6" w14:textId="155B809A" w:rsidR="00CE1FF8" w:rsidRPr="00D755F5" w:rsidRDefault="00CE1FF8" w:rsidP="00CE1FF8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El (la) Practicante</w:t>
      </w:r>
      <w:r w:rsidR="00C60026">
        <w:rPr>
          <w:rFonts w:ascii="Arial Narrow" w:hAnsi="Arial Narrow" w:cs="Arial"/>
        </w:rPr>
        <w:t xml:space="preserve"> o Pasante</w:t>
      </w:r>
    </w:p>
    <w:p w14:paraId="2CD3B156" w14:textId="1FC85021" w:rsidR="007842B0" w:rsidRPr="00D755F5" w:rsidRDefault="00CE1FF8" w:rsidP="008B40E1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C.C.</w:t>
      </w:r>
      <w:r w:rsidR="008B40E1" w:rsidRPr="00D755F5">
        <w:rPr>
          <w:rFonts w:ascii="Arial Narrow" w:hAnsi="Arial Narrow" w:cs="Arial"/>
        </w:rPr>
        <w:t xml:space="preserve">                                                                             </w:t>
      </w:r>
    </w:p>
    <w:p w14:paraId="66061675" w14:textId="50A9D55C" w:rsidR="00CE1FF8" w:rsidRPr="00D755F5" w:rsidRDefault="00CE1FF8" w:rsidP="00FD79B2">
      <w:pPr>
        <w:rPr>
          <w:rFonts w:ascii="Arial Narrow" w:hAnsi="Arial Narrow" w:cs="Arial"/>
        </w:rPr>
      </w:pPr>
    </w:p>
    <w:p w14:paraId="129867B0" w14:textId="77777777" w:rsidR="00CE1FF8" w:rsidRPr="00D755F5" w:rsidRDefault="00CE1FF8" w:rsidP="00CE1FF8">
      <w:pPr>
        <w:rPr>
          <w:rFonts w:ascii="Arial Narrow" w:hAnsi="Arial Narrow" w:cs="Arial"/>
        </w:rPr>
      </w:pPr>
    </w:p>
    <w:p w14:paraId="7BCE94F7" w14:textId="77777777" w:rsidR="00CE1FF8" w:rsidRPr="00D755F5" w:rsidRDefault="00CE1FF8" w:rsidP="00CE1FF8">
      <w:pPr>
        <w:rPr>
          <w:rFonts w:ascii="Arial Narrow" w:hAnsi="Arial Narrow" w:cs="Arial"/>
        </w:rPr>
      </w:pPr>
    </w:p>
    <w:p w14:paraId="3F35B341" w14:textId="77777777" w:rsidR="00CE1FF8" w:rsidRPr="00D755F5" w:rsidRDefault="00CE1FF8" w:rsidP="00CE1FF8">
      <w:pPr>
        <w:rPr>
          <w:rFonts w:ascii="Arial Narrow" w:hAnsi="Arial Narrow" w:cs="Arial"/>
        </w:rPr>
      </w:pPr>
    </w:p>
    <w:p w14:paraId="0A2A9145" w14:textId="6B83F138" w:rsidR="00CE1FF8" w:rsidRPr="00D755F5" w:rsidRDefault="00F465CA" w:rsidP="00CE1FF8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>______________________________</w:t>
      </w:r>
    </w:p>
    <w:p w14:paraId="575A2834" w14:textId="3B66C613" w:rsidR="009E6E4D" w:rsidRPr="00D755F5" w:rsidRDefault="00CE1FF8" w:rsidP="009E6E4D">
      <w:pPr>
        <w:rPr>
          <w:rFonts w:ascii="Arial Narrow" w:hAnsi="Arial Narrow" w:cs="Arial"/>
        </w:rPr>
      </w:pPr>
      <w:r w:rsidRPr="00D755F5">
        <w:rPr>
          <w:rFonts w:ascii="Arial Narrow" w:hAnsi="Arial Narrow" w:cs="Arial"/>
        </w:rPr>
        <w:t xml:space="preserve">En representación </w:t>
      </w:r>
      <w:r w:rsidR="009E6E4D" w:rsidRPr="00D755F5">
        <w:rPr>
          <w:rFonts w:ascii="Arial Narrow" w:hAnsi="Arial Narrow" w:cs="Arial"/>
        </w:rPr>
        <w:t>de</w:t>
      </w:r>
      <w:r w:rsidR="00FB2DE4">
        <w:rPr>
          <w:rFonts w:ascii="Arial Narrow" w:hAnsi="Arial Narrow" w:cs="Arial"/>
        </w:rPr>
        <w:t>l Instituto</w:t>
      </w:r>
      <w:r w:rsidR="009E6E4D">
        <w:rPr>
          <w:rFonts w:ascii="Arial Narrow" w:hAnsi="Arial Narrow" w:cs="Arial"/>
        </w:rPr>
        <w:t xml:space="preserve"> </w:t>
      </w:r>
    </w:p>
    <w:p w14:paraId="03D54041" w14:textId="03632782" w:rsidR="009E6E4D" w:rsidRPr="00D755F5" w:rsidRDefault="009E6E4D" w:rsidP="00CE1FF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.C.</w:t>
      </w:r>
    </w:p>
    <w:p w14:paraId="19F1D02E" w14:textId="77777777" w:rsidR="00CE1FF8" w:rsidRDefault="00CE1FF8" w:rsidP="00CE1FF8">
      <w:pPr>
        <w:rPr>
          <w:rFonts w:ascii="Arial" w:hAnsi="Arial" w:cs="Arial"/>
          <w:sz w:val="22"/>
          <w:szCs w:val="22"/>
        </w:rPr>
      </w:pPr>
    </w:p>
    <w:p w14:paraId="6CCC4675" w14:textId="77777777" w:rsidR="00CE1FF8" w:rsidRPr="003306E1" w:rsidRDefault="00CE1FF8" w:rsidP="00CE1FF8">
      <w:pPr>
        <w:rPr>
          <w:rFonts w:ascii="Arial" w:hAnsi="Arial" w:cs="Arial"/>
          <w:sz w:val="22"/>
          <w:szCs w:val="22"/>
        </w:rPr>
      </w:pPr>
    </w:p>
    <w:p w14:paraId="15656C2E" w14:textId="77777777" w:rsidR="00211521" w:rsidRPr="0052616B" w:rsidRDefault="00211521" w:rsidP="00211521">
      <w:pPr>
        <w:pStyle w:val="Default"/>
        <w:jc w:val="center"/>
        <w:rPr>
          <w:rFonts w:ascii="Arial" w:hAnsi="Arial" w:cs="Arial"/>
          <w:b/>
          <w:bCs/>
        </w:rPr>
      </w:pPr>
    </w:p>
    <w:sectPr w:rsidR="00211521" w:rsidRPr="0052616B" w:rsidSect="00A0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4661" w14:textId="77777777" w:rsidR="00A44742" w:rsidRDefault="00A44742" w:rsidP="00403CA9">
      <w:r>
        <w:separator/>
      </w:r>
    </w:p>
  </w:endnote>
  <w:endnote w:type="continuationSeparator" w:id="0">
    <w:p w14:paraId="64A9BCD8" w14:textId="77777777" w:rsidR="00A44742" w:rsidRDefault="00A44742" w:rsidP="0040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B856" w14:textId="77777777" w:rsidR="00F05E82" w:rsidRDefault="00F05E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26D6" w14:textId="2EF93A40" w:rsidR="00403CA9" w:rsidRPr="00A018C0" w:rsidRDefault="00A018C0" w:rsidP="00A018C0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</w:rPr>
    </w:pPr>
    <w:r>
      <w:rPr>
        <w:rFonts w:ascii="Century Gothic" w:hAnsi="Century Gothic" w:cs="Arial"/>
        <w:iCs/>
        <w:sz w:val="14"/>
        <w:szCs w:val="14"/>
      </w:rPr>
      <w:t xml:space="preserve">Página </w:t>
    </w:r>
    <w:r>
      <w:rPr>
        <w:rFonts w:ascii="Century Gothic" w:hAnsi="Century Gothic" w:cs="Arial"/>
        <w:iCs/>
        <w:sz w:val="14"/>
        <w:szCs w:val="14"/>
      </w:rPr>
      <w:fldChar w:fldCharType="begin"/>
    </w:r>
    <w:r>
      <w:rPr>
        <w:rFonts w:ascii="Century Gothic" w:hAnsi="Century Gothic" w:cs="Arial"/>
        <w:iCs/>
        <w:sz w:val="14"/>
        <w:szCs w:val="14"/>
      </w:rPr>
      <w:instrText>PAGE   \* MERGEFORMAT</w:instrText>
    </w:r>
    <w:r>
      <w:rPr>
        <w:rFonts w:ascii="Century Gothic" w:hAnsi="Century Gothic" w:cs="Arial"/>
        <w:iCs/>
        <w:sz w:val="14"/>
        <w:szCs w:val="14"/>
      </w:rPr>
      <w:fldChar w:fldCharType="separate"/>
    </w:r>
    <w:r>
      <w:rPr>
        <w:rFonts w:ascii="Century Gothic" w:hAnsi="Century Gothic" w:cs="Arial"/>
        <w:iCs/>
        <w:sz w:val="14"/>
        <w:szCs w:val="14"/>
      </w:rPr>
      <w:t>1</w:t>
    </w:r>
    <w:r>
      <w:rPr>
        <w:rFonts w:ascii="Century Gothic" w:hAnsi="Century Gothic" w:cs="Arial"/>
        <w:iCs/>
        <w:sz w:val="14"/>
        <w:szCs w:val="14"/>
      </w:rPr>
      <w:fldChar w:fldCharType="end"/>
    </w:r>
    <w:r>
      <w:rPr>
        <w:rFonts w:ascii="Century Gothic" w:hAnsi="Century Gothic" w:cs="Arial"/>
        <w:iCs/>
        <w:sz w:val="14"/>
        <w:szCs w:val="14"/>
      </w:rPr>
      <w:t xml:space="preserve"> | </w:t>
    </w:r>
    <w:r>
      <w:rPr>
        <w:rFonts w:ascii="Century Gothic" w:hAnsi="Century Gothic" w:cs="Arial"/>
        <w:iCs/>
        <w:sz w:val="14"/>
        <w:szCs w:val="14"/>
      </w:rPr>
      <w:fldChar w:fldCharType="begin"/>
    </w:r>
    <w:r>
      <w:rPr>
        <w:rFonts w:ascii="Century Gothic" w:hAnsi="Century Gothic" w:cs="Arial"/>
        <w:iCs/>
        <w:sz w:val="14"/>
        <w:szCs w:val="14"/>
      </w:rPr>
      <w:instrText>NUMPAGES  \* Arabic  \* MERGEFORMAT</w:instrText>
    </w:r>
    <w:r>
      <w:rPr>
        <w:rFonts w:ascii="Century Gothic" w:hAnsi="Century Gothic" w:cs="Arial"/>
        <w:iCs/>
        <w:sz w:val="14"/>
        <w:szCs w:val="14"/>
      </w:rPr>
      <w:fldChar w:fldCharType="separate"/>
    </w:r>
    <w:r>
      <w:rPr>
        <w:rFonts w:ascii="Century Gothic" w:hAnsi="Century Gothic" w:cs="Arial"/>
        <w:iCs/>
        <w:sz w:val="14"/>
        <w:szCs w:val="14"/>
      </w:rPr>
      <w:t>1</w:t>
    </w:r>
    <w:r>
      <w:rPr>
        <w:rFonts w:ascii="Century Gothic" w:hAnsi="Century Gothic" w:cs="Arial"/>
        <w:iCs/>
        <w:sz w:val="14"/>
        <w:szCs w:val="14"/>
      </w:rPr>
      <w:fldChar w:fldCharType="end"/>
    </w:r>
    <w:r>
      <w:rPr>
        <w:rFonts w:ascii="Century Gothic" w:hAnsi="Century Gothic" w:cs="Arial"/>
        <w:iCs/>
        <w:sz w:val="14"/>
        <w:szCs w:val="14"/>
      </w:rPr>
      <w:tab/>
    </w:r>
    <w:r>
      <w:rPr>
        <w:rFonts w:ascii="Century Gothic" w:hAnsi="Century Gothic" w:cs="Arial"/>
        <w:iCs/>
        <w:sz w:val="14"/>
        <w:szCs w:val="14"/>
      </w:rPr>
      <w:tab/>
    </w:r>
    <w:r>
      <w:rPr>
        <w:rFonts w:ascii="Century Gothic" w:hAnsi="Century Gothic" w:cs="Arial"/>
        <w:iCs/>
        <w:sz w:val="14"/>
        <w:szCs w:val="14"/>
      </w:rPr>
      <w:tab/>
    </w:r>
    <w:r w:rsidR="008F46BB" w:rsidRPr="008F46BB">
      <w:rPr>
        <w:rFonts w:ascii="Century Gothic" w:hAnsi="Century Gothic" w:cs="Arial"/>
        <w:iCs/>
        <w:sz w:val="14"/>
        <w:szCs w:val="14"/>
      </w:rPr>
      <w:t>FO-PEP-PC01-01</w:t>
    </w:r>
    <w:r w:rsidR="008F46BB">
      <w:rPr>
        <w:rFonts w:ascii="Century Gothic" w:hAnsi="Century Gothic" w:cs="Arial"/>
        <w:iCs/>
        <w:sz w:val="14"/>
        <w:szCs w:val="14"/>
      </w:rPr>
      <w:t xml:space="preserve">. </w:t>
    </w:r>
    <w:r>
      <w:rPr>
        <w:rFonts w:ascii="Century Gothic" w:hAnsi="Century Gothic"/>
        <w:noProof/>
        <w:sz w:val="14"/>
        <w:szCs w:val="14"/>
        <w:lang w:eastAsia="es-CO"/>
      </w:rPr>
      <w:t xml:space="preserve">V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8E86" w14:textId="77777777" w:rsidR="00F05E82" w:rsidRDefault="00F05E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2BCE" w14:textId="77777777" w:rsidR="00A44742" w:rsidRDefault="00A44742" w:rsidP="00403CA9">
      <w:r>
        <w:separator/>
      </w:r>
    </w:p>
  </w:footnote>
  <w:footnote w:type="continuationSeparator" w:id="0">
    <w:p w14:paraId="22AC2F2D" w14:textId="77777777" w:rsidR="00A44742" w:rsidRDefault="00A44742" w:rsidP="0040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D359" w14:textId="77777777" w:rsidR="00F05E82" w:rsidRDefault="00F05E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7840"/>
    </w:tblGrid>
    <w:tr w:rsidR="00D755F5" w:rsidRPr="00591930" w14:paraId="79CC5242" w14:textId="77777777" w:rsidTr="00A018C0">
      <w:trPr>
        <w:cantSplit/>
        <w:trHeight w:val="1405"/>
      </w:trPr>
      <w:tc>
        <w:tcPr>
          <w:tcW w:w="10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1FCAB4" w14:textId="5B9AF3F8" w:rsidR="00D755F5" w:rsidRPr="0093744A" w:rsidRDefault="00A018C0" w:rsidP="00D755F5">
          <w:pPr>
            <w:jc w:val="center"/>
            <w:rPr>
              <w:rFonts w:ascii="Arial Narrow" w:hAnsi="Arial Narrow" w:cs="Arial Narrow"/>
              <w:lang w:val="es-MX"/>
            </w:rPr>
          </w:pPr>
          <w:r>
            <w:rPr>
              <w:rFonts w:ascii="Arial Narrow" w:hAnsi="Arial Narrow" w:cs="Arial Narrow"/>
              <w:noProof/>
              <w:lang w:val="es-MX"/>
            </w:rPr>
            <w:drawing>
              <wp:inline distT="0" distB="0" distL="0" distR="0" wp14:anchorId="628E5858" wp14:editId="09E00D5A">
                <wp:extent cx="511810" cy="682625"/>
                <wp:effectExtent l="0" t="0" r="254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A66DBA" w14:textId="7CF25A96" w:rsidR="00D755F5" w:rsidRPr="00A018C0" w:rsidRDefault="00F05E82" w:rsidP="00A018C0">
          <w:pPr>
            <w:ind w:right="-67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ACTA DE INICIO DE PRACTICA O PASANTÍA</w:t>
          </w:r>
        </w:p>
      </w:tc>
    </w:tr>
  </w:tbl>
  <w:p w14:paraId="2E7C9814" w14:textId="77777777" w:rsidR="00403CA9" w:rsidRDefault="00403C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9491" w14:textId="77777777" w:rsidR="00F05E82" w:rsidRDefault="00F05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573"/>
    <w:multiLevelType w:val="hybridMultilevel"/>
    <w:tmpl w:val="A4583C2A"/>
    <w:lvl w:ilvl="0" w:tplc="84E4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FAF"/>
    <w:multiLevelType w:val="hybridMultilevel"/>
    <w:tmpl w:val="DDCC73E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2A1F30"/>
    <w:multiLevelType w:val="hybridMultilevel"/>
    <w:tmpl w:val="DA105B70"/>
    <w:lvl w:ilvl="0" w:tplc="C05C3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6E09"/>
    <w:multiLevelType w:val="hybridMultilevel"/>
    <w:tmpl w:val="EFB8EF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C19"/>
    <w:multiLevelType w:val="hybridMultilevel"/>
    <w:tmpl w:val="7B3C4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D8"/>
    <w:multiLevelType w:val="hybridMultilevel"/>
    <w:tmpl w:val="9BC8F006"/>
    <w:lvl w:ilvl="0" w:tplc="C5F28316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7E51914"/>
    <w:multiLevelType w:val="hybridMultilevel"/>
    <w:tmpl w:val="ADF4E9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6F26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3E1A204A"/>
    <w:multiLevelType w:val="hybridMultilevel"/>
    <w:tmpl w:val="FEF49CA2"/>
    <w:lvl w:ilvl="0" w:tplc="DB2492F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FBB333C"/>
    <w:multiLevelType w:val="hybridMultilevel"/>
    <w:tmpl w:val="7F320AAA"/>
    <w:lvl w:ilvl="0" w:tplc="C5F28316">
      <w:start w:val="1"/>
      <w:numFmt w:val="decimal"/>
      <w:lvlText w:val="%1."/>
      <w:lvlJc w:val="righ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1E06034"/>
    <w:multiLevelType w:val="hybridMultilevel"/>
    <w:tmpl w:val="EFB8EF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C7A38"/>
    <w:multiLevelType w:val="hybridMultilevel"/>
    <w:tmpl w:val="0A8AB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41A2"/>
    <w:multiLevelType w:val="hybridMultilevel"/>
    <w:tmpl w:val="26A023AE"/>
    <w:lvl w:ilvl="0" w:tplc="C5F28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065F5"/>
    <w:multiLevelType w:val="hybridMultilevel"/>
    <w:tmpl w:val="597C85BA"/>
    <w:lvl w:ilvl="0" w:tplc="C5F28316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4A9F0BB8"/>
    <w:multiLevelType w:val="hybridMultilevel"/>
    <w:tmpl w:val="AC68BA90"/>
    <w:lvl w:ilvl="0" w:tplc="C5F28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F69C6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EDB6CE4"/>
    <w:multiLevelType w:val="hybridMultilevel"/>
    <w:tmpl w:val="8626D3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90380"/>
    <w:multiLevelType w:val="hybridMultilevel"/>
    <w:tmpl w:val="07FCC1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7099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 w15:restartNumberingAfterBreak="0">
    <w:nsid w:val="56E016AA"/>
    <w:multiLevelType w:val="hybridMultilevel"/>
    <w:tmpl w:val="3CCE1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164D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69250F3B"/>
    <w:multiLevelType w:val="hybridMultilevel"/>
    <w:tmpl w:val="EC5AE206"/>
    <w:lvl w:ilvl="0" w:tplc="C5F28316">
      <w:start w:val="1"/>
      <w:numFmt w:val="decimal"/>
      <w:lvlText w:val="%1."/>
      <w:lvlJc w:val="righ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6D261157"/>
    <w:multiLevelType w:val="hybridMultilevel"/>
    <w:tmpl w:val="75B89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525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C404CC"/>
    <w:multiLevelType w:val="hybridMultilevel"/>
    <w:tmpl w:val="BDFCFBC8"/>
    <w:lvl w:ilvl="0" w:tplc="0946FCF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num w:numId="1" w16cid:durableId="1147671588">
    <w:abstractNumId w:val="22"/>
  </w:num>
  <w:num w:numId="2" w16cid:durableId="821576886">
    <w:abstractNumId w:val="10"/>
  </w:num>
  <w:num w:numId="3" w16cid:durableId="513229879">
    <w:abstractNumId w:val="3"/>
  </w:num>
  <w:num w:numId="4" w16cid:durableId="1058479667">
    <w:abstractNumId w:val="18"/>
  </w:num>
  <w:num w:numId="5" w16cid:durableId="2146000054">
    <w:abstractNumId w:val="6"/>
  </w:num>
  <w:num w:numId="6" w16cid:durableId="675035708">
    <w:abstractNumId w:val="7"/>
  </w:num>
  <w:num w:numId="7" w16cid:durableId="791173646">
    <w:abstractNumId w:val="20"/>
  </w:num>
  <w:num w:numId="8" w16cid:durableId="430978984">
    <w:abstractNumId w:val="15"/>
  </w:num>
  <w:num w:numId="9" w16cid:durableId="1456751454">
    <w:abstractNumId w:val="14"/>
  </w:num>
  <w:num w:numId="10" w16cid:durableId="308899313">
    <w:abstractNumId w:val="8"/>
  </w:num>
  <w:num w:numId="11" w16cid:durableId="1886603182">
    <w:abstractNumId w:val="24"/>
  </w:num>
  <w:num w:numId="12" w16cid:durableId="1893957464">
    <w:abstractNumId w:val="12"/>
  </w:num>
  <w:num w:numId="13" w16cid:durableId="133446303">
    <w:abstractNumId w:val="9"/>
  </w:num>
  <w:num w:numId="14" w16cid:durableId="720175267">
    <w:abstractNumId w:val="13"/>
  </w:num>
  <w:num w:numId="15" w16cid:durableId="344133490">
    <w:abstractNumId w:val="21"/>
  </w:num>
  <w:num w:numId="16" w16cid:durableId="1530489813">
    <w:abstractNumId w:val="5"/>
  </w:num>
  <w:num w:numId="17" w16cid:durableId="1297566189">
    <w:abstractNumId w:val="11"/>
  </w:num>
  <w:num w:numId="18" w16cid:durableId="1088505297">
    <w:abstractNumId w:val="4"/>
  </w:num>
  <w:num w:numId="19" w16cid:durableId="1664429876">
    <w:abstractNumId w:val="1"/>
  </w:num>
  <w:num w:numId="20" w16cid:durableId="1493177153">
    <w:abstractNumId w:val="19"/>
  </w:num>
  <w:num w:numId="21" w16cid:durableId="1763334578">
    <w:abstractNumId w:val="23"/>
  </w:num>
  <w:num w:numId="22" w16cid:durableId="2027831382">
    <w:abstractNumId w:val="17"/>
  </w:num>
  <w:num w:numId="23" w16cid:durableId="2122262464">
    <w:abstractNumId w:val="16"/>
  </w:num>
  <w:num w:numId="24" w16cid:durableId="1398356256">
    <w:abstractNumId w:val="2"/>
  </w:num>
  <w:num w:numId="25" w16cid:durableId="8986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D3"/>
    <w:rsid w:val="00027A3F"/>
    <w:rsid w:val="000409D3"/>
    <w:rsid w:val="00046F6D"/>
    <w:rsid w:val="00060114"/>
    <w:rsid w:val="00060868"/>
    <w:rsid w:val="00094B16"/>
    <w:rsid w:val="000A5366"/>
    <w:rsid w:val="000B71BB"/>
    <w:rsid w:val="000F145E"/>
    <w:rsid w:val="0011358E"/>
    <w:rsid w:val="00117430"/>
    <w:rsid w:val="00122987"/>
    <w:rsid w:val="00124FB2"/>
    <w:rsid w:val="00144D93"/>
    <w:rsid w:val="001514C8"/>
    <w:rsid w:val="0016605F"/>
    <w:rsid w:val="00173CD4"/>
    <w:rsid w:val="001855D2"/>
    <w:rsid w:val="00186618"/>
    <w:rsid w:val="001946CF"/>
    <w:rsid w:val="001A5FCE"/>
    <w:rsid w:val="001B12C8"/>
    <w:rsid w:val="001C5992"/>
    <w:rsid w:val="001D0590"/>
    <w:rsid w:val="00202DB6"/>
    <w:rsid w:val="00210320"/>
    <w:rsid w:val="00211521"/>
    <w:rsid w:val="00220341"/>
    <w:rsid w:val="00247622"/>
    <w:rsid w:val="00252F43"/>
    <w:rsid w:val="002547FB"/>
    <w:rsid w:val="00266F0E"/>
    <w:rsid w:val="00270191"/>
    <w:rsid w:val="00272390"/>
    <w:rsid w:val="0027286D"/>
    <w:rsid w:val="00287D17"/>
    <w:rsid w:val="002A1F03"/>
    <w:rsid w:val="002C1BC3"/>
    <w:rsid w:val="002F0511"/>
    <w:rsid w:val="002F17D2"/>
    <w:rsid w:val="0030030D"/>
    <w:rsid w:val="0030270B"/>
    <w:rsid w:val="00313ED5"/>
    <w:rsid w:val="0031401B"/>
    <w:rsid w:val="003231B0"/>
    <w:rsid w:val="0034791E"/>
    <w:rsid w:val="00361C3D"/>
    <w:rsid w:val="003707B0"/>
    <w:rsid w:val="003737AF"/>
    <w:rsid w:val="0038215A"/>
    <w:rsid w:val="003832CE"/>
    <w:rsid w:val="00384F54"/>
    <w:rsid w:val="00397F4B"/>
    <w:rsid w:val="003A293A"/>
    <w:rsid w:val="003A6194"/>
    <w:rsid w:val="003B2E3C"/>
    <w:rsid w:val="003B6E57"/>
    <w:rsid w:val="003C6090"/>
    <w:rsid w:val="003D5EA7"/>
    <w:rsid w:val="00403CA9"/>
    <w:rsid w:val="004108A7"/>
    <w:rsid w:val="00413837"/>
    <w:rsid w:val="004271A7"/>
    <w:rsid w:val="00427A51"/>
    <w:rsid w:val="00445BC2"/>
    <w:rsid w:val="00447615"/>
    <w:rsid w:val="00471376"/>
    <w:rsid w:val="004B155D"/>
    <w:rsid w:val="004B41F5"/>
    <w:rsid w:val="004B48A4"/>
    <w:rsid w:val="004B4EC2"/>
    <w:rsid w:val="004B4EF2"/>
    <w:rsid w:val="004B52B8"/>
    <w:rsid w:val="004E036E"/>
    <w:rsid w:val="004E1B33"/>
    <w:rsid w:val="004E3A25"/>
    <w:rsid w:val="004E73F4"/>
    <w:rsid w:val="004F41E4"/>
    <w:rsid w:val="005000AF"/>
    <w:rsid w:val="00502D5E"/>
    <w:rsid w:val="00504493"/>
    <w:rsid w:val="0052616B"/>
    <w:rsid w:val="0057164E"/>
    <w:rsid w:val="00590CD7"/>
    <w:rsid w:val="005B02F2"/>
    <w:rsid w:val="005B0ECB"/>
    <w:rsid w:val="005B5833"/>
    <w:rsid w:val="005C0B74"/>
    <w:rsid w:val="005C1EE1"/>
    <w:rsid w:val="00603F1A"/>
    <w:rsid w:val="00616022"/>
    <w:rsid w:val="00616F3B"/>
    <w:rsid w:val="006204C0"/>
    <w:rsid w:val="0063266E"/>
    <w:rsid w:val="00653769"/>
    <w:rsid w:val="006562CC"/>
    <w:rsid w:val="00667555"/>
    <w:rsid w:val="006728FA"/>
    <w:rsid w:val="00677DB6"/>
    <w:rsid w:val="0068628F"/>
    <w:rsid w:val="006A40BA"/>
    <w:rsid w:val="006C1942"/>
    <w:rsid w:val="006E1904"/>
    <w:rsid w:val="006E244A"/>
    <w:rsid w:val="006E72FE"/>
    <w:rsid w:val="006F2E88"/>
    <w:rsid w:val="006F6043"/>
    <w:rsid w:val="00704166"/>
    <w:rsid w:val="00706810"/>
    <w:rsid w:val="00714A3D"/>
    <w:rsid w:val="00720FC4"/>
    <w:rsid w:val="00733C0F"/>
    <w:rsid w:val="00734732"/>
    <w:rsid w:val="00740768"/>
    <w:rsid w:val="00745EFE"/>
    <w:rsid w:val="007460DD"/>
    <w:rsid w:val="00752363"/>
    <w:rsid w:val="007842B0"/>
    <w:rsid w:val="0079734D"/>
    <w:rsid w:val="007B3FDB"/>
    <w:rsid w:val="00800C20"/>
    <w:rsid w:val="008024E3"/>
    <w:rsid w:val="00811A7A"/>
    <w:rsid w:val="008254CA"/>
    <w:rsid w:val="00855483"/>
    <w:rsid w:val="00867728"/>
    <w:rsid w:val="0087290E"/>
    <w:rsid w:val="00891C97"/>
    <w:rsid w:val="008A26AC"/>
    <w:rsid w:val="008B40E1"/>
    <w:rsid w:val="008C5169"/>
    <w:rsid w:val="008D612C"/>
    <w:rsid w:val="008E281A"/>
    <w:rsid w:val="008E3FD2"/>
    <w:rsid w:val="008F46BB"/>
    <w:rsid w:val="008F4C79"/>
    <w:rsid w:val="00904B0C"/>
    <w:rsid w:val="0090564E"/>
    <w:rsid w:val="009204A3"/>
    <w:rsid w:val="009266F1"/>
    <w:rsid w:val="00930628"/>
    <w:rsid w:val="00931FDD"/>
    <w:rsid w:val="009364D1"/>
    <w:rsid w:val="0093744A"/>
    <w:rsid w:val="00942C55"/>
    <w:rsid w:val="00943B94"/>
    <w:rsid w:val="00945337"/>
    <w:rsid w:val="00960782"/>
    <w:rsid w:val="00976613"/>
    <w:rsid w:val="00986DED"/>
    <w:rsid w:val="00987D43"/>
    <w:rsid w:val="009A45D1"/>
    <w:rsid w:val="009B145F"/>
    <w:rsid w:val="009B6DF9"/>
    <w:rsid w:val="009C1192"/>
    <w:rsid w:val="009D1E9A"/>
    <w:rsid w:val="009E6E4D"/>
    <w:rsid w:val="00A018C0"/>
    <w:rsid w:val="00A11A4A"/>
    <w:rsid w:val="00A24C3B"/>
    <w:rsid w:val="00A25941"/>
    <w:rsid w:val="00A44742"/>
    <w:rsid w:val="00A538CC"/>
    <w:rsid w:val="00A702BC"/>
    <w:rsid w:val="00A96CD8"/>
    <w:rsid w:val="00A97FCF"/>
    <w:rsid w:val="00AB48DA"/>
    <w:rsid w:val="00AC0A02"/>
    <w:rsid w:val="00AC3B2E"/>
    <w:rsid w:val="00AD37AF"/>
    <w:rsid w:val="00AE6484"/>
    <w:rsid w:val="00AE70B9"/>
    <w:rsid w:val="00AE7174"/>
    <w:rsid w:val="00AF7433"/>
    <w:rsid w:val="00B168FA"/>
    <w:rsid w:val="00B5270B"/>
    <w:rsid w:val="00B82DF0"/>
    <w:rsid w:val="00B82DFD"/>
    <w:rsid w:val="00B92EE1"/>
    <w:rsid w:val="00B958E4"/>
    <w:rsid w:val="00B969F7"/>
    <w:rsid w:val="00BA3188"/>
    <w:rsid w:val="00BB35C8"/>
    <w:rsid w:val="00C06F92"/>
    <w:rsid w:val="00C25959"/>
    <w:rsid w:val="00C25B19"/>
    <w:rsid w:val="00C46065"/>
    <w:rsid w:val="00C50126"/>
    <w:rsid w:val="00C560B5"/>
    <w:rsid w:val="00C572B6"/>
    <w:rsid w:val="00C60026"/>
    <w:rsid w:val="00C70D40"/>
    <w:rsid w:val="00C760EB"/>
    <w:rsid w:val="00C810E3"/>
    <w:rsid w:val="00C85647"/>
    <w:rsid w:val="00C90D0B"/>
    <w:rsid w:val="00C925BE"/>
    <w:rsid w:val="00CC4467"/>
    <w:rsid w:val="00CC6E78"/>
    <w:rsid w:val="00CE1FF8"/>
    <w:rsid w:val="00D0272E"/>
    <w:rsid w:val="00D133E2"/>
    <w:rsid w:val="00D1399E"/>
    <w:rsid w:val="00D2043A"/>
    <w:rsid w:val="00D2127C"/>
    <w:rsid w:val="00D401CD"/>
    <w:rsid w:val="00D551C6"/>
    <w:rsid w:val="00D72F8B"/>
    <w:rsid w:val="00D755F5"/>
    <w:rsid w:val="00D81B0E"/>
    <w:rsid w:val="00D9504D"/>
    <w:rsid w:val="00D96FA7"/>
    <w:rsid w:val="00DB113B"/>
    <w:rsid w:val="00DC57D3"/>
    <w:rsid w:val="00DC6436"/>
    <w:rsid w:val="00DC74E5"/>
    <w:rsid w:val="00DD1CB7"/>
    <w:rsid w:val="00DD3FBD"/>
    <w:rsid w:val="00DF0D44"/>
    <w:rsid w:val="00DF1F96"/>
    <w:rsid w:val="00DF4FFE"/>
    <w:rsid w:val="00E00DC4"/>
    <w:rsid w:val="00E02700"/>
    <w:rsid w:val="00E10151"/>
    <w:rsid w:val="00E13765"/>
    <w:rsid w:val="00E306A4"/>
    <w:rsid w:val="00E3088F"/>
    <w:rsid w:val="00E53678"/>
    <w:rsid w:val="00E54BA1"/>
    <w:rsid w:val="00E634C5"/>
    <w:rsid w:val="00E734E1"/>
    <w:rsid w:val="00E82B41"/>
    <w:rsid w:val="00E867DF"/>
    <w:rsid w:val="00E86A10"/>
    <w:rsid w:val="00EA015B"/>
    <w:rsid w:val="00EA180F"/>
    <w:rsid w:val="00ED3968"/>
    <w:rsid w:val="00ED67C0"/>
    <w:rsid w:val="00F05E82"/>
    <w:rsid w:val="00F16903"/>
    <w:rsid w:val="00F21B9A"/>
    <w:rsid w:val="00F25577"/>
    <w:rsid w:val="00F35B1A"/>
    <w:rsid w:val="00F465CA"/>
    <w:rsid w:val="00F52A04"/>
    <w:rsid w:val="00F62A62"/>
    <w:rsid w:val="00F8178C"/>
    <w:rsid w:val="00F84642"/>
    <w:rsid w:val="00F85774"/>
    <w:rsid w:val="00F92F93"/>
    <w:rsid w:val="00F933B4"/>
    <w:rsid w:val="00F96ADF"/>
    <w:rsid w:val="00FB2DE4"/>
    <w:rsid w:val="00FB5251"/>
    <w:rsid w:val="00FC45D1"/>
    <w:rsid w:val="00FD75D8"/>
    <w:rsid w:val="00FD79B2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FEDC4"/>
  <w15:docId w15:val="{0BAB524D-8D46-412D-A3F3-30A33A55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409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03C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3CA9"/>
  </w:style>
  <w:style w:type="paragraph" w:styleId="Piedepgina">
    <w:name w:val="footer"/>
    <w:basedOn w:val="Normal"/>
    <w:link w:val="PiedepginaCar"/>
    <w:unhideWhenUsed/>
    <w:rsid w:val="00403C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03CA9"/>
  </w:style>
  <w:style w:type="paragraph" w:styleId="Textodeglobo">
    <w:name w:val="Balloon Text"/>
    <w:basedOn w:val="Normal"/>
    <w:link w:val="TextodegloboCar"/>
    <w:uiPriority w:val="99"/>
    <w:semiHidden/>
    <w:unhideWhenUsed/>
    <w:rsid w:val="00124FB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F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7728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867728"/>
  </w:style>
  <w:style w:type="paragraph" w:customStyle="1" w:styleId="ecxmsonormal">
    <w:name w:val="ecxmsonormal"/>
    <w:basedOn w:val="Normal"/>
    <w:rsid w:val="00942C55"/>
    <w:pPr>
      <w:spacing w:before="100" w:beforeAutospacing="1" w:after="100" w:afterAutospacing="1"/>
    </w:pPr>
    <w:rPr>
      <w:lang w:eastAsia="es-CO"/>
    </w:rPr>
  </w:style>
  <w:style w:type="table" w:styleId="Listaclara-nfasis3">
    <w:name w:val="Light List Accent 3"/>
    <w:basedOn w:val="Tablanormal"/>
    <w:uiPriority w:val="61"/>
    <w:rsid w:val="00427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427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4271A7"/>
    <w:pPr>
      <w:spacing w:after="0" w:line="240" w:lineRule="auto"/>
      <w:jc w:val="both"/>
    </w:pPr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0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E1FF8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E1FF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0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9D2C-F4C2-4D33-8D9D-A94F7695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pla S.A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Corporativa Generica Prestamo</dc:creator>
  <cp:lastModifiedBy>Laura Isabel Gonzalez Barbosa</cp:lastModifiedBy>
  <cp:revision>12</cp:revision>
  <cp:lastPrinted>2017-06-07T16:57:00Z</cp:lastPrinted>
  <dcterms:created xsi:type="dcterms:W3CDTF">2022-03-16T21:13:00Z</dcterms:created>
  <dcterms:modified xsi:type="dcterms:W3CDTF">2022-05-25T14:40:00Z</dcterms:modified>
</cp:coreProperties>
</file>